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52" w:rsidRPr="00D701B5" w:rsidRDefault="00AC41C1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noProof/>
          <w:kern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-242570</wp:posOffset>
            </wp:positionV>
            <wp:extent cx="894080" cy="914400"/>
            <wp:effectExtent l="1905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EB" w:rsidRPr="00D701B5">
        <w:rPr>
          <w:rFonts w:eastAsia="Arial Unicode MS" w:cstheme="minorHAnsi"/>
          <w:b/>
          <w:kern w:val="1"/>
          <w:sz w:val="24"/>
          <w:szCs w:val="24"/>
        </w:rPr>
        <w:t>RENTAS Y PATENTES</w:t>
      </w:r>
      <w:r w:rsidR="00681C82">
        <w:rPr>
          <w:rFonts w:eastAsia="Arial Unicode MS" w:cstheme="minorHAnsi"/>
          <w:b/>
          <w:kern w:val="1"/>
          <w:sz w:val="24"/>
          <w:szCs w:val="24"/>
        </w:rPr>
        <w:t xml:space="preserve"> </w:t>
      </w:r>
    </w:p>
    <w:p w:rsidR="00ED78EA" w:rsidRDefault="00ED78EA" w:rsidP="00ED78EA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:rsidR="000B14AA" w:rsidRDefault="000B14AA" w:rsidP="00ED78EA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:rsidR="0052392D" w:rsidRDefault="0052392D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0B14AA" w:rsidRDefault="0052392D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>DECLARACION JURADA SIMPLE PARA RENOVACION DE PATENTE ART. 4º LEY DE ALCOHOLES Nº 19.925</w:t>
      </w:r>
      <w:r w:rsidR="00C04945">
        <w:rPr>
          <w:rFonts w:eastAsia="Times New Roman" w:cs="Times New Roman"/>
          <w:b/>
          <w:sz w:val="24"/>
          <w:szCs w:val="24"/>
          <w:lang w:val="es-ES_tradnl" w:eastAsia="es-ES"/>
        </w:rPr>
        <w:t>.-</w:t>
      </w:r>
    </w:p>
    <w:p w:rsidR="0052392D" w:rsidRDefault="0052392D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52392D" w:rsidRDefault="0052392D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0B14AA" w:rsidRPr="00761376" w:rsidRDefault="000B14AA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ab/>
      </w:r>
      <w:r w:rsidRPr="00761376">
        <w:rPr>
          <w:rFonts w:eastAsia="Times New Roman" w:cs="Times New Roman"/>
          <w:lang w:val="es-ES_tradnl" w:eastAsia="es-ES"/>
        </w:rPr>
        <w:t>En Rio Bueno, a</w:t>
      </w:r>
      <w:r w:rsidR="00C04945" w:rsidRPr="00761376">
        <w:rPr>
          <w:rFonts w:eastAsia="Times New Roman" w:cs="Times New Roman"/>
          <w:lang w:val="es-ES_tradnl" w:eastAsia="es-ES"/>
        </w:rPr>
        <w:t xml:space="preserve"> ……….</w:t>
      </w:r>
      <w:r w:rsidRPr="00761376">
        <w:rPr>
          <w:rFonts w:eastAsia="Times New Roman" w:cs="Times New Roman"/>
          <w:lang w:val="es-ES_tradnl" w:eastAsia="es-ES"/>
        </w:rPr>
        <w:t xml:space="preserve"> de </w:t>
      </w:r>
      <w:r w:rsidR="00C04945" w:rsidRPr="00761376">
        <w:rPr>
          <w:rFonts w:eastAsia="Times New Roman" w:cs="Times New Roman"/>
          <w:lang w:val="es-ES_tradnl" w:eastAsia="es-ES"/>
        </w:rPr>
        <w:t>…………………………. del 20……</w:t>
      </w:r>
      <w:r w:rsidR="00AE4201">
        <w:rPr>
          <w:rFonts w:eastAsia="Times New Roman" w:cs="Times New Roman"/>
          <w:lang w:val="es-ES_tradnl" w:eastAsia="es-ES"/>
        </w:rPr>
        <w:t xml:space="preserve">, Yo </w:t>
      </w:r>
      <w:r w:rsidR="00C04945" w:rsidRPr="00761376">
        <w:rPr>
          <w:rFonts w:eastAsia="Times New Roman" w:cs="Times New Roman"/>
          <w:lang w:val="es-ES_tradnl" w:eastAsia="es-ES"/>
        </w:rPr>
        <w:t>……………………………………………………………………………</w:t>
      </w:r>
      <w:proofErr w:type="gramStart"/>
      <w:r w:rsidR="00C04945" w:rsidRPr="00761376">
        <w:rPr>
          <w:rFonts w:eastAsia="Times New Roman" w:cs="Times New Roman"/>
          <w:lang w:val="es-ES_tradnl" w:eastAsia="es-ES"/>
        </w:rPr>
        <w:t>…….</w:t>
      </w:r>
      <w:proofErr w:type="gramEnd"/>
      <w:r w:rsidR="00C04945" w:rsidRPr="00761376">
        <w:rPr>
          <w:rFonts w:eastAsia="Times New Roman" w:cs="Times New Roman"/>
          <w:lang w:val="es-ES_tradnl" w:eastAsia="es-ES"/>
        </w:rPr>
        <w:t>,</w:t>
      </w:r>
    </w:p>
    <w:p w:rsidR="00761376" w:rsidRDefault="00C04945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 w:rsidRPr="00761376">
        <w:rPr>
          <w:rFonts w:eastAsia="Times New Roman" w:cs="Times New Roman"/>
          <w:lang w:val="es-ES_tradnl" w:eastAsia="es-ES"/>
        </w:rPr>
        <w:t>Rut Nº …………………………………………, declar</w:t>
      </w:r>
      <w:r w:rsidR="00AE4201">
        <w:rPr>
          <w:rFonts w:eastAsia="Times New Roman" w:cs="Times New Roman"/>
          <w:lang w:val="es-ES_tradnl" w:eastAsia="es-ES"/>
        </w:rPr>
        <w:t>o</w:t>
      </w:r>
      <w:r w:rsidRPr="00761376">
        <w:rPr>
          <w:rFonts w:eastAsia="Times New Roman" w:cs="Times New Roman"/>
          <w:lang w:val="es-ES_tradnl" w:eastAsia="es-ES"/>
        </w:rPr>
        <w:t xml:space="preserve"> bajo juramento que no </w:t>
      </w:r>
      <w:r w:rsidR="00AE4201">
        <w:rPr>
          <w:rFonts w:eastAsia="Times New Roman" w:cs="Times New Roman"/>
          <w:lang w:val="es-ES_tradnl" w:eastAsia="es-ES"/>
        </w:rPr>
        <w:t>me encuentro</w:t>
      </w:r>
      <w:r w:rsidRPr="00761376">
        <w:rPr>
          <w:rFonts w:eastAsia="Times New Roman" w:cs="Times New Roman"/>
          <w:lang w:val="es-ES_tradnl" w:eastAsia="es-ES"/>
        </w:rPr>
        <w:t xml:space="preserve"> afecto a las prohibiciones que establece el </w:t>
      </w:r>
      <w:r w:rsidRPr="00AE4201">
        <w:rPr>
          <w:rFonts w:eastAsia="Times New Roman" w:cs="Times New Roman"/>
          <w:b/>
          <w:lang w:val="es-ES_tradnl" w:eastAsia="es-ES"/>
        </w:rPr>
        <w:t>Art. Nº 4º de la Ley Nº 19.925 sobre ventas y consumo de bebidas alcohólicas</w:t>
      </w:r>
      <w:r w:rsidRPr="00761376">
        <w:rPr>
          <w:rFonts w:eastAsia="Times New Roman" w:cs="Times New Roman"/>
          <w:lang w:val="es-ES_tradnl" w:eastAsia="es-ES"/>
        </w:rPr>
        <w:t xml:space="preserve">, las que </w:t>
      </w:r>
      <w:r w:rsidR="00AE4201">
        <w:rPr>
          <w:rFonts w:eastAsia="Times New Roman" w:cs="Times New Roman"/>
          <w:lang w:val="es-ES_tradnl" w:eastAsia="es-ES"/>
        </w:rPr>
        <w:t xml:space="preserve">se indican </w:t>
      </w:r>
      <w:r w:rsidRPr="00761376">
        <w:rPr>
          <w:rFonts w:eastAsia="Times New Roman" w:cs="Times New Roman"/>
          <w:lang w:val="es-ES_tradnl" w:eastAsia="es-ES"/>
        </w:rPr>
        <w:t>a continuación</w:t>
      </w:r>
      <w:r w:rsidR="00761376">
        <w:rPr>
          <w:rFonts w:eastAsia="Times New Roman" w:cs="Times New Roman"/>
          <w:lang w:val="es-ES_tradnl" w:eastAsia="es-ES"/>
        </w:rPr>
        <w:t>:</w:t>
      </w:r>
    </w:p>
    <w:p w:rsidR="00AE4201" w:rsidRDefault="00AE4201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Indicar con un </w:t>
      </w:r>
      <w:r w:rsidRPr="00AE4201">
        <w:rPr>
          <w:rFonts w:eastAsia="Times New Roman" w:cs="Times New Roman"/>
          <w:b/>
          <w:u w:val="single"/>
          <w:lang w:val="es-ES_tradnl" w:eastAsia="es-ES"/>
        </w:rPr>
        <w:t>SI</w:t>
      </w:r>
      <w:r>
        <w:rPr>
          <w:rFonts w:eastAsia="Times New Roman" w:cs="Times New Roman"/>
          <w:lang w:val="es-ES_tradnl" w:eastAsia="es-ES"/>
        </w:rPr>
        <w:t xml:space="preserve"> o con un </w:t>
      </w:r>
      <w:r w:rsidRPr="00AE4201">
        <w:rPr>
          <w:rFonts w:eastAsia="Times New Roman" w:cs="Times New Roman"/>
          <w:b/>
          <w:u w:val="single"/>
          <w:lang w:val="es-ES_tradnl" w:eastAsia="es-ES"/>
        </w:rPr>
        <w:t>NO</w:t>
      </w:r>
      <w:r>
        <w:rPr>
          <w:rFonts w:eastAsia="Times New Roman" w:cs="Times New Roman"/>
          <w:lang w:val="es-ES_tradnl" w:eastAsia="es-ES"/>
        </w:rPr>
        <w:t xml:space="preserve"> en cada tramo</w:t>
      </w: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:rsidR="00AE4201" w:rsidRDefault="00AE4201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Miembro del Congreso Nacional, Intendente, Gobernador Alcalde y/o miembros de los Tribunales de Justicia.</w:t>
      </w:r>
    </w:p>
    <w:p w:rsidR="00AE4201" w:rsidRDefault="00AE4201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Empleado o Funcionario Fiscal o Municipal.</w:t>
      </w: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Haber sido condenado por crímenes o simples delitos.</w:t>
      </w: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……. Dueño o administrador de negocio que hubieren sido clausurado definitivamente.</w:t>
      </w: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……. Consejero Regional   y/o Concejal, y </w:t>
      </w: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681C82">
        <w:rPr>
          <w:rFonts w:eastAsia="Times New Roman" w:cs="Times New Roman"/>
          <w:lang w:val="es-ES_tradnl" w:eastAsia="es-ES"/>
        </w:rPr>
        <w:t>……. Ser menor de dieciocho años</w:t>
      </w:r>
      <w:r w:rsidRPr="00681C82">
        <w:rPr>
          <w:rFonts w:eastAsia="Times New Roman" w:cs="Times New Roman"/>
          <w:b/>
          <w:lang w:val="es-ES_tradnl" w:eastAsia="es-ES"/>
        </w:rPr>
        <w:t>.</w:t>
      </w:r>
    </w:p>
    <w:p w:rsidR="00681C82" w:rsidRPr="00681C82" w:rsidRDefault="00681C82" w:rsidP="00C049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681C82" w:rsidRPr="00681C82" w:rsidRDefault="00681C82" w:rsidP="00C049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681C82">
        <w:rPr>
          <w:rFonts w:eastAsia="Times New Roman" w:cs="Times New Roman"/>
          <w:b/>
          <w:lang w:val="es-ES_tradnl" w:eastAsia="es-ES"/>
        </w:rPr>
        <w:t>La falsedad de esta Declaración hará incurrir en las penas del Art. 210 del Código penal</w:t>
      </w: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</w:p>
    <w:p w:rsidR="00681C82" w:rsidRDefault="00681C82" w:rsidP="00C04945">
      <w:pPr>
        <w:spacing w:after="0" w:line="480" w:lineRule="auto"/>
        <w:outlineLvl w:val="0"/>
        <w:rPr>
          <w:rFonts w:eastAsia="Times New Roman" w:cs="Times New Roman"/>
          <w:lang w:val="es-ES_tradnl" w:eastAsia="es-ES"/>
        </w:rPr>
      </w:pPr>
      <w:bookmarkStart w:id="0" w:name="_GoBack"/>
      <w:bookmarkEnd w:id="0"/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53365</wp:posOffset>
                </wp:positionV>
                <wp:extent cx="31051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3A334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9.95pt" to="51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:rsidR="00681C82" w:rsidRPr="00681C82" w:rsidRDefault="00681C82" w:rsidP="00C04945">
      <w:pPr>
        <w:spacing w:after="0" w:line="48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  <w:t xml:space="preserve"> </w:t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>
        <w:rPr>
          <w:rFonts w:eastAsia="Times New Roman" w:cs="Times New Roman"/>
          <w:lang w:val="es-ES_tradnl" w:eastAsia="es-ES"/>
        </w:rPr>
        <w:tab/>
      </w:r>
      <w:r w:rsidRPr="00681C82">
        <w:rPr>
          <w:rFonts w:eastAsia="Times New Roman" w:cs="Times New Roman"/>
          <w:b/>
          <w:lang w:val="es-ES_tradnl" w:eastAsia="es-ES"/>
        </w:rPr>
        <w:t>FIRMA CONTRIBUYENTE O REPRESENTANTE LEGAL</w:t>
      </w:r>
    </w:p>
    <w:sectPr w:rsidR="00681C82" w:rsidRPr="00681C82" w:rsidSect="00D701B5">
      <w:footerReference w:type="default" r:id="rId10"/>
      <w:pgSz w:w="12240" w:h="15840"/>
      <w:pgMar w:top="720" w:right="720" w:bottom="72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9A" w:rsidRDefault="009B2E9A" w:rsidP="00357252">
      <w:pPr>
        <w:spacing w:after="0" w:line="240" w:lineRule="auto"/>
      </w:pPr>
      <w:r>
        <w:separator/>
      </w:r>
    </w:p>
  </w:endnote>
  <w:endnote w:type="continuationSeparator" w:id="0">
    <w:p w:rsidR="009B2E9A" w:rsidRDefault="009B2E9A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81" w:rsidRPr="007C1DD9" w:rsidRDefault="00561681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 xml:space="preserve">Ilustre Municipalidad de Río Bueno • Comercio 603 • Río Bueno • Provincia del </w:t>
    </w:r>
    <w:proofErr w:type="spellStart"/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anco</w:t>
    </w:r>
    <w:proofErr w:type="spellEnd"/>
  </w:p>
  <w:p w:rsidR="00561681" w:rsidRPr="007C1DD9" w:rsidRDefault="00654322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513E23">
      <w:rPr>
        <w:rFonts w:ascii="Calibri" w:eastAsia="Arial Unicode MS" w:hAnsi="Calibri" w:cs="Times New Roman"/>
        <w:b/>
        <w:noProof/>
        <w:kern w:val="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71755</wp:posOffset>
          </wp:positionV>
          <wp:extent cx="1256400" cy="262800"/>
          <wp:effectExtent l="0" t="0" r="127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681"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egión de los Ríos • Chile • Fono 56 (64) 2 340 400 • web: www.muniriobueno.cl</w:t>
    </w:r>
  </w:p>
  <w:p w:rsidR="00561681" w:rsidRPr="00561681" w:rsidRDefault="00561681" w:rsidP="0056168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9A" w:rsidRDefault="009B2E9A" w:rsidP="00357252">
      <w:pPr>
        <w:spacing w:after="0" w:line="240" w:lineRule="auto"/>
      </w:pPr>
      <w:r>
        <w:separator/>
      </w:r>
    </w:p>
  </w:footnote>
  <w:footnote w:type="continuationSeparator" w:id="0">
    <w:p w:rsidR="009B2E9A" w:rsidRDefault="009B2E9A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D5"/>
    <w:multiLevelType w:val="hybridMultilevel"/>
    <w:tmpl w:val="99641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67B"/>
    <w:multiLevelType w:val="hybridMultilevel"/>
    <w:tmpl w:val="C7E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017"/>
    <w:multiLevelType w:val="hybridMultilevel"/>
    <w:tmpl w:val="7E005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4340"/>
    <w:multiLevelType w:val="hybridMultilevel"/>
    <w:tmpl w:val="79041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427"/>
    <w:multiLevelType w:val="hybridMultilevel"/>
    <w:tmpl w:val="F5D0F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00F36"/>
    <w:multiLevelType w:val="hybridMultilevel"/>
    <w:tmpl w:val="862A763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52"/>
    <w:rsid w:val="00007D7A"/>
    <w:rsid w:val="00012870"/>
    <w:rsid w:val="000230F4"/>
    <w:rsid w:val="000428E0"/>
    <w:rsid w:val="0004564D"/>
    <w:rsid w:val="00084CD7"/>
    <w:rsid w:val="00097CD0"/>
    <w:rsid w:val="000A6EB2"/>
    <w:rsid w:val="000B14AA"/>
    <w:rsid w:val="000F21A7"/>
    <w:rsid w:val="00156756"/>
    <w:rsid w:val="00156BEB"/>
    <w:rsid w:val="00176F1E"/>
    <w:rsid w:val="0018777B"/>
    <w:rsid w:val="00190643"/>
    <w:rsid w:val="001B3CB6"/>
    <w:rsid w:val="001D476C"/>
    <w:rsid w:val="001E56B4"/>
    <w:rsid w:val="00207262"/>
    <w:rsid w:val="00243684"/>
    <w:rsid w:val="00246F37"/>
    <w:rsid w:val="0029466A"/>
    <w:rsid w:val="002C1C5C"/>
    <w:rsid w:val="002D4496"/>
    <w:rsid w:val="002D66F1"/>
    <w:rsid w:val="002E192E"/>
    <w:rsid w:val="002F0B73"/>
    <w:rsid w:val="00313D51"/>
    <w:rsid w:val="0034751C"/>
    <w:rsid w:val="00357252"/>
    <w:rsid w:val="003721BD"/>
    <w:rsid w:val="00376035"/>
    <w:rsid w:val="003A7173"/>
    <w:rsid w:val="003C5DF2"/>
    <w:rsid w:val="003E2869"/>
    <w:rsid w:val="003F75D9"/>
    <w:rsid w:val="004409D5"/>
    <w:rsid w:val="00450508"/>
    <w:rsid w:val="00461850"/>
    <w:rsid w:val="00465FD8"/>
    <w:rsid w:val="00470E62"/>
    <w:rsid w:val="00473570"/>
    <w:rsid w:val="004A1E8A"/>
    <w:rsid w:val="004E2CD5"/>
    <w:rsid w:val="00513E23"/>
    <w:rsid w:val="0052392D"/>
    <w:rsid w:val="00532851"/>
    <w:rsid w:val="00561681"/>
    <w:rsid w:val="00567A84"/>
    <w:rsid w:val="005C50A8"/>
    <w:rsid w:val="005F029F"/>
    <w:rsid w:val="005F0887"/>
    <w:rsid w:val="0063521E"/>
    <w:rsid w:val="00641EBD"/>
    <w:rsid w:val="006446EF"/>
    <w:rsid w:val="00654322"/>
    <w:rsid w:val="006570BE"/>
    <w:rsid w:val="00681C82"/>
    <w:rsid w:val="006B0A12"/>
    <w:rsid w:val="006F07EF"/>
    <w:rsid w:val="007001A9"/>
    <w:rsid w:val="0070590E"/>
    <w:rsid w:val="00736079"/>
    <w:rsid w:val="00743E6A"/>
    <w:rsid w:val="00753A14"/>
    <w:rsid w:val="00761376"/>
    <w:rsid w:val="007736D0"/>
    <w:rsid w:val="00775315"/>
    <w:rsid w:val="007C1DD9"/>
    <w:rsid w:val="007D2875"/>
    <w:rsid w:val="007E6F53"/>
    <w:rsid w:val="00825829"/>
    <w:rsid w:val="0086197C"/>
    <w:rsid w:val="00863D2D"/>
    <w:rsid w:val="008756EB"/>
    <w:rsid w:val="008A089C"/>
    <w:rsid w:val="008D65DB"/>
    <w:rsid w:val="008E2C51"/>
    <w:rsid w:val="00901BB6"/>
    <w:rsid w:val="009177F0"/>
    <w:rsid w:val="0092768E"/>
    <w:rsid w:val="00964243"/>
    <w:rsid w:val="0099733B"/>
    <w:rsid w:val="009B2E9A"/>
    <w:rsid w:val="009E280D"/>
    <w:rsid w:val="00A03DE2"/>
    <w:rsid w:val="00A51A67"/>
    <w:rsid w:val="00A84D41"/>
    <w:rsid w:val="00AB2B66"/>
    <w:rsid w:val="00AC41C1"/>
    <w:rsid w:val="00AD1075"/>
    <w:rsid w:val="00AE4201"/>
    <w:rsid w:val="00B113EE"/>
    <w:rsid w:val="00B179C9"/>
    <w:rsid w:val="00B22E6C"/>
    <w:rsid w:val="00B22EE8"/>
    <w:rsid w:val="00B2409D"/>
    <w:rsid w:val="00B45B70"/>
    <w:rsid w:val="00B96A73"/>
    <w:rsid w:val="00B97918"/>
    <w:rsid w:val="00BC06AA"/>
    <w:rsid w:val="00BC2749"/>
    <w:rsid w:val="00BE119B"/>
    <w:rsid w:val="00BF2BB7"/>
    <w:rsid w:val="00C04945"/>
    <w:rsid w:val="00C47906"/>
    <w:rsid w:val="00C75E5A"/>
    <w:rsid w:val="00C91E4F"/>
    <w:rsid w:val="00CA2D5A"/>
    <w:rsid w:val="00CF06D5"/>
    <w:rsid w:val="00D01510"/>
    <w:rsid w:val="00D150A7"/>
    <w:rsid w:val="00D21B56"/>
    <w:rsid w:val="00D30DDD"/>
    <w:rsid w:val="00D62408"/>
    <w:rsid w:val="00D701B5"/>
    <w:rsid w:val="00D81CB4"/>
    <w:rsid w:val="00D83C5E"/>
    <w:rsid w:val="00DB1143"/>
    <w:rsid w:val="00DC0F53"/>
    <w:rsid w:val="00DC1891"/>
    <w:rsid w:val="00E00AC7"/>
    <w:rsid w:val="00E06B53"/>
    <w:rsid w:val="00E20737"/>
    <w:rsid w:val="00E225C6"/>
    <w:rsid w:val="00E53EE7"/>
    <w:rsid w:val="00E6457C"/>
    <w:rsid w:val="00EB7BA7"/>
    <w:rsid w:val="00EC1AEC"/>
    <w:rsid w:val="00ED78EA"/>
    <w:rsid w:val="00ED7B74"/>
    <w:rsid w:val="00F17AA5"/>
    <w:rsid w:val="00F31DA8"/>
    <w:rsid w:val="00F37760"/>
    <w:rsid w:val="00F46A40"/>
    <w:rsid w:val="00F70E0D"/>
    <w:rsid w:val="00F763CB"/>
    <w:rsid w:val="00F82605"/>
    <w:rsid w:val="00FD52C0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F6E8"/>
  <w15:docId w15:val="{A5BFC3DF-5EBE-41CC-85E8-2AD4EED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character" w:styleId="Hipervnculo">
    <w:name w:val="Hyperlink"/>
    <w:basedOn w:val="Fuentedeprrafopredeter"/>
    <w:uiPriority w:val="99"/>
    <w:unhideWhenUsed/>
    <w:rsid w:val="00BC2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A5EE7-80C8-45B0-BE51-137067E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armen</cp:lastModifiedBy>
  <cp:revision>3</cp:revision>
  <cp:lastPrinted>2019-09-09T20:45:00Z</cp:lastPrinted>
  <dcterms:created xsi:type="dcterms:W3CDTF">2020-06-04T21:09:00Z</dcterms:created>
  <dcterms:modified xsi:type="dcterms:W3CDTF">2020-06-05T00:41:00Z</dcterms:modified>
</cp:coreProperties>
</file>